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61" w:rsidRDefault="00907F61" w:rsidP="00907F61">
      <w:pPr>
        <w:jc w:val="center"/>
        <w:rPr>
          <w:sz w:val="32"/>
          <w:u w:val="single"/>
        </w:rPr>
      </w:pPr>
      <w:r w:rsidRPr="00907F61">
        <w:rPr>
          <w:sz w:val="32"/>
          <w:u w:val="single"/>
        </w:rPr>
        <w:t>12 SSD Assessment Task 1</w:t>
      </w:r>
    </w:p>
    <w:p w:rsidR="00907F61" w:rsidRPr="002C6152" w:rsidRDefault="00907F61" w:rsidP="00907F61">
      <w:pPr>
        <w:rPr>
          <w:b/>
        </w:rPr>
      </w:pPr>
      <w:r w:rsidRPr="002C6152">
        <w:rPr>
          <w:b/>
        </w:rPr>
        <w:t>Question 1</w:t>
      </w:r>
    </w:p>
    <w:p w:rsidR="00907F61" w:rsidRPr="002C6152" w:rsidRDefault="00907F61" w:rsidP="00907F61">
      <w:pPr>
        <w:pStyle w:val="ListParagraph"/>
        <w:numPr>
          <w:ilvl w:val="0"/>
          <w:numId w:val="1"/>
        </w:numPr>
      </w:pPr>
      <w:r w:rsidRPr="002C6152">
        <w:t>Classify each of the languages used in terms of the computer language generation to which it belongs and justify your answers.</w:t>
      </w:r>
    </w:p>
    <w:p w:rsidR="00907F61" w:rsidRPr="002C6152" w:rsidRDefault="00907F61" w:rsidP="00907F61">
      <w:pPr>
        <w:pStyle w:val="ListParagraph"/>
        <w:numPr>
          <w:ilvl w:val="0"/>
          <w:numId w:val="2"/>
        </w:numPr>
      </w:pPr>
      <w:r w:rsidRPr="002C6152">
        <w:t>C</w:t>
      </w:r>
      <w:r w:rsidR="00363E54" w:rsidRPr="002C6152">
        <w:t xml:space="preserve"> : </w:t>
      </w:r>
    </w:p>
    <w:p w:rsidR="00363E54" w:rsidRPr="002C6152" w:rsidRDefault="00363E54" w:rsidP="00363E54">
      <w:pPr>
        <w:pStyle w:val="ListParagraph"/>
        <w:ind w:left="1080"/>
        <w:rPr>
          <w:color w:val="FF0000"/>
        </w:rPr>
      </w:pPr>
      <w:r w:rsidRPr="002C6152">
        <w:rPr>
          <w:color w:val="FF0000"/>
        </w:rPr>
        <w:t>C, a powerful but rather cryptic language capable of precisely specifying computer operations</w:t>
      </w:r>
    </w:p>
    <w:p w:rsidR="00363E54" w:rsidRPr="002C6152" w:rsidRDefault="00907F61" w:rsidP="00363E54">
      <w:pPr>
        <w:pStyle w:val="ListParagraph"/>
        <w:numPr>
          <w:ilvl w:val="0"/>
          <w:numId w:val="2"/>
        </w:numPr>
      </w:pPr>
      <w:r w:rsidRPr="002C6152">
        <w:t>Forth</w:t>
      </w:r>
      <w:r w:rsidR="00363E54" w:rsidRPr="002C6152">
        <w:t xml:space="preserve"> : </w:t>
      </w:r>
    </w:p>
    <w:p w:rsidR="00907F61" w:rsidRPr="002C6152" w:rsidRDefault="00363E54" w:rsidP="00363E54">
      <w:pPr>
        <w:pStyle w:val="ListParagraph"/>
        <w:ind w:left="1080"/>
      </w:pPr>
      <w:r w:rsidRPr="002C6152">
        <w:rPr>
          <w:color w:val="FF0000"/>
        </w:rPr>
        <w:t>Forth, a concise but versatile procedural language originally designed to regulate movement of telescopes and also used to control devices and processes ranging from heart monitors to special-effects video cameras.</w:t>
      </w:r>
    </w:p>
    <w:p w:rsidR="00363E54" w:rsidRPr="002C6152" w:rsidRDefault="00363E54" w:rsidP="00907F61">
      <w:pPr>
        <w:pStyle w:val="ListParagraph"/>
        <w:numPr>
          <w:ilvl w:val="0"/>
          <w:numId w:val="2"/>
        </w:numPr>
      </w:pPr>
      <w:r w:rsidRPr="002C6152">
        <w:t xml:space="preserve">Assembly language : </w:t>
      </w:r>
    </w:p>
    <w:p w:rsidR="00907F61" w:rsidRPr="002C6152" w:rsidRDefault="00907F61" w:rsidP="00907F61">
      <w:pPr>
        <w:pStyle w:val="ListParagraph"/>
        <w:numPr>
          <w:ilvl w:val="0"/>
          <w:numId w:val="1"/>
        </w:numPr>
      </w:pPr>
      <w:r w:rsidRPr="002C6152">
        <w:t>Why is assembly language described here as rudimentary (Elementary or undeveloped) and in this case why would it be used?</w:t>
      </w:r>
    </w:p>
    <w:p w:rsidR="00907F61" w:rsidRPr="002C6152" w:rsidRDefault="00907F61" w:rsidP="00907F61">
      <w:pPr>
        <w:pStyle w:val="ListParagraph"/>
        <w:numPr>
          <w:ilvl w:val="0"/>
          <w:numId w:val="1"/>
        </w:numPr>
      </w:pPr>
      <w:r w:rsidRPr="002C6152">
        <w:t>Both fourth and C are imperative languages. Compare and contrast imperative and object oriented languages.</w:t>
      </w:r>
    </w:p>
    <w:p w:rsidR="00907F61" w:rsidRPr="002C6152" w:rsidRDefault="00907F61" w:rsidP="00907F61">
      <w:pPr>
        <w:pStyle w:val="ListParagraph"/>
        <w:numPr>
          <w:ilvl w:val="0"/>
          <w:numId w:val="1"/>
        </w:numPr>
      </w:pPr>
      <w:r w:rsidRPr="002C6152">
        <w:t>Explain the use of three different languages in this scenario rather than a single all-purpose language.</w:t>
      </w:r>
    </w:p>
    <w:p w:rsidR="003320C0" w:rsidRPr="002C6152" w:rsidRDefault="003320C0" w:rsidP="003320C0">
      <w:pPr>
        <w:rPr>
          <w:b/>
        </w:rPr>
      </w:pPr>
      <w:r w:rsidRPr="002C6152">
        <w:rPr>
          <w:b/>
        </w:rPr>
        <w:t>Question 2</w:t>
      </w:r>
    </w:p>
    <w:p w:rsidR="003320C0" w:rsidRPr="002C6152" w:rsidRDefault="003320C0" w:rsidP="003320C0">
      <w:pPr>
        <w:pStyle w:val="ListParagraph"/>
        <w:numPr>
          <w:ilvl w:val="0"/>
          <w:numId w:val="3"/>
        </w:numPr>
      </w:pPr>
      <w:r w:rsidRPr="002C6152">
        <w:t>Describe all possible results from running the code on line 22.</w:t>
      </w:r>
    </w:p>
    <w:p w:rsidR="002C6152" w:rsidRDefault="003320C0" w:rsidP="002C6152">
      <w:pPr>
        <w:pStyle w:val="ListParagraph"/>
      </w:pPr>
      <w:r w:rsidRPr="002C6152">
        <w:t>Line 22: go:-parent(X, Melody)</w:t>
      </w:r>
    </w:p>
    <w:p w:rsidR="00CF63BE" w:rsidRDefault="002C6152" w:rsidP="00CF63BE">
      <w:pPr>
        <w:pStyle w:val="ListParagraph"/>
        <w:numPr>
          <w:ilvl w:val="0"/>
          <w:numId w:val="2"/>
        </w:numPr>
        <w:spacing w:before="240"/>
      </w:pPr>
      <w:r>
        <w:t>The rule on line 22 (go:-parent(x, melody)) output the results Jim and Eleanor. This is shown through the rule that determines whether they are the parents. Line 19 (. parent(X, Y</w:t>
      </w:r>
      <w:proofErr w:type="gramStart"/>
      <w:r>
        <w:t>) :</w:t>
      </w:r>
      <w:proofErr w:type="gramEnd"/>
      <w:r>
        <w:t>- father (X, Y).)) Is set to determine the child’s father and not to mention it’s the same for the mother (</w:t>
      </w:r>
      <w:r w:rsidR="00CF63BE">
        <w:t>parent(X, Y</w:t>
      </w:r>
      <w:proofErr w:type="gramStart"/>
      <w:r w:rsidR="00CF63BE">
        <w:t>) :</w:t>
      </w:r>
      <w:proofErr w:type="gramEnd"/>
      <w:r w:rsidR="00CF63BE">
        <w:t>- mother (X, Y).).</w:t>
      </w:r>
    </w:p>
    <w:p w:rsidR="00CF63BE" w:rsidRDefault="00CF63BE" w:rsidP="00CF63BE">
      <w:pPr>
        <w:pStyle w:val="ListParagraph"/>
        <w:numPr>
          <w:ilvl w:val="0"/>
          <w:numId w:val="3"/>
        </w:numPr>
        <w:spacing w:before="240"/>
      </w:pPr>
      <w:proofErr w:type="gramStart"/>
      <w:r>
        <w:t>father(</w:t>
      </w:r>
      <w:proofErr w:type="spellStart"/>
      <w:proofErr w:type="gramEnd"/>
      <w:r>
        <w:t>micheal</w:t>
      </w:r>
      <w:proofErr w:type="spellEnd"/>
      <w:r>
        <w:t xml:space="preserve">, </w:t>
      </w:r>
      <w:proofErr w:type="spellStart"/>
      <w:r>
        <w:t>cathy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father(</w:t>
      </w:r>
      <w:proofErr w:type="spellStart"/>
      <w:proofErr w:type="gramEnd"/>
      <w:r>
        <w:t>micheal</w:t>
      </w:r>
      <w:proofErr w:type="spellEnd"/>
      <w:r>
        <w:t xml:space="preserve">, </w:t>
      </w:r>
      <w:proofErr w:type="spellStart"/>
      <w:r>
        <w:t>sharon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father(</w:t>
      </w:r>
      <w:proofErr w:type="spellStart"/>
      <w:proofErr w:type="gramEnd"/>
      <w:r>
        <w:t>charles_gordan</w:t>
      </w:r>
      <w:proofErr w:type="spellEnd"/>
      <w:r>
        <w:t xml:space="preserve">, </w:t>
      </w:r>
      <w:proofErr w:type="spellStart"/>
      <w:r>
        <w:t>micheal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father(</w:t>
      </w:r>
      <w:proofErr w:type="spellStart"/>
      <w:proofErr w:type="gramEnd"/>
      <w:r>
        <w:t>charles_gordan</w:t>
      </w:r>
      <w:proofErr w:type="spellEnd"/>
      <w:r>
        <w:t xml:space="preserve">, </w:t>
      </w:r>
      <w:proofErr w:type="spellStart"/>
      <w:r>
        <w:t>julie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father(</w:t>
      </w:r>
      <w:proofErr w:type="spellStart"/>
      <w:proofErr w:type="gramEnd"/>
      <w:r>
        <w:t>jim</w:t>
      </w:r>
      <w:proofErr w:type="spellEnd"/>
      <w:r>
        <w:t>, melody).</w:t>
      </w:r>
    </w:p>
    <w:p w:rsidR="00CF63BE" w:rsidRDefault="00CF63BE" w:rsidP="00CF63BE">
      <w:pPr>
        <w:pStyle w:val="ListParagraph"/>
        <w:spacing w:before="240"/>
      </w:pPr>
      <w:proofErr w:type="gramStart"/>
      <w:r>
        <w:t>father(</w:t>
      </w:r>
      <w:proofErr w:type="spellStart"/>
      <w:proofErr w:type="gramEnd"/>
      <w:r>
        <w:t>jim</w:t>
      </w:r>
      <w:proofErr w:type="spellEnd"/>
      <w:r>
        <w:t>, crystal).</w:t>
      </w:r>
    </w:p>
    <w:p w:rsidR="00CF63BE" w:rsidRDefault="00CF63BE" w:rsidP="00CF63BE">
      <w:pPr>
        <w:pStyle w:val="ListParagraph"/>
        <w:spacing w:before="240"/>
      </w:pPr>
      <w:proofErr w:type="gramStart"/>
      <w:r>
        <w:t>father(</w:t>
      </w:r>
      <w:proofErr w:type="spellStart"/>
      <w:proofErr w:type="gramEnd"/>
      <w:r>
        <w:t>elmo</w:t>
      </w:r>
      <w:proofErr w:type="spellEnd"/>
      <w:r>
        <w:t xml:space="preserve">, </w:t>
      </w:r>
      <w:proofErr w:type="spellStart"/>
      <w:r>
        <w:t>jim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father(</w:t>
      </w:r>
      <w:proofErr w:type="spellStart"/>
      <w:proofErr w:type="gramEnd"/>
      <w:r>
        <w:t>greg</w:t>
      </w:r>
      <w:proofErr w:type="spellEnd"/>
      <w:r>
        <w:t xml:space="preserve">, </w:t>
      </w:r>
      <w:proofErr w:type="spellStart"/>
      <w:r>
        <w:t>stephanie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father(</w:t>
      </w:r>
      <w:proofErr w:type="spellStart"/>
      <w:proofErr w:type="gramEnd"/>
      <w:r>
        <w:t>greg</w:t>
      </w:r>
      <w:proofErr w:type="spellEnd"/>
      <w:r>
        <w:t xml:space="preserve">, </w:t>
      </w:r>
      <w:proofErr w:type="spellStart"/>
      <w:r>
        <w:t>danielle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mother(</w:t>
      </w:r>
      <w:proofErr w:type="gramEnd"/>
      <w:r>
        <w:t xml:space="preserve">melody, </w:t>
      </w:r>
      <w:proofErr w:type="spellStart"/>
      <w:r>
        <w:t>cathy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mother(</w:t>
      </w:r>
      <w:proofErr w:type="gramEnd"/>
      <w:r>
        <w:t xml:space="preserve">melody, </w:t>
      </w:r>
      <w:proofErr w:type="spellStart"/>
      <w:r>
        <w:t>sharon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mother(</w:t>
      </w:r>
      <w:proofErr w:type="gramEnd"/>
      <w:r>
        <w:t xml:space="preserve">hazel, </w:t>
      </w:r>
      <w:proofErr w:type="spellStart"/>
      <w:r>
        <w:t>michael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mother(</w:t>
      </w:r>
      <w:proofErr w:type="gramEnd"/>
      <w:r>
        <w:t xml:space="preserve">hazel, </w:t>
      </w:r>
      <w:proofErr w:type="spellStart"/>
      <w:r>
        <w:t>julie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mother(</w:t>
      </w:r>
      <w:proofErr w:type="spellStart"/>
      <w:proofErr w:type="gramEnd"/>
      <w:r>
        <w:t>eleanor</w:t>
      </w:r>
      <w:proofErr w:type="spellEnd"/>
      <w:r>
        <w:t>, melody).</w:t>
      </w:r>
    </w:p>
    <w:p w:rsidR="00CF63BE" w:rsidRDefault="00CF63BE" w:rsidP="00CF63BE">
      <w:pPr>
        <w:pStyle w:val="ListParagraph"/>
        <w:spacing w:before="240"/>
      </w:pPr>
      <w:proofErr w:type="gramStart"/>
      <w:r>
        <w:t>mother(</w:t>
      </w:r>
      <w:proofErr w:type="spellStart"/>
      <w:proofErr w:type="gramEnd"/>
      <w:r>
        <w:t>eleanor</w:t>
      </w:r>
      <w:proofErr w:type="spellEnd"/>
      <w:r>
        <w:t>, crystal).</w:t>
      </w:r>
    </w:p>
    <w:p w:rsidR="00CF63BE" w:rsidRDefault="00CF63BE" w:rsidP="00CF63BE">
      <w:pPr>
        <w:pStyle w:val="ListParagraph"/>
        <w:spacing w:before="240"/>
      </w:pPr>
      <w:proofErr w:type="gramStart"/>
      <w:r>
        <w:t>mother(</w:t>
      </w:r>
      <w:proofErr w:type="gramEnd"/>
      <w:r>
        <w:t xml:space="preserve">crystal, </w:t>
      </w:r>
      <w:proofErr w:type="spellStart"/>
      <w:r>
        <w:t>stephanie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  <w:proofErr w:type="gramStart"/>
      <w:r>
        <w:t>mother(</w:t>
      </w:r>
      <w:proofErr w:type="gramEnd"/>
      <w:r>
        <w:t xml:space="preserve">crystal, </w:t>
      </w:r>
      <w:proofErr w:type="spellStart"/>
      <w:r>
        <w:t>danielle</w:t>
      </w:r>
      <w:proofErr w:type="spellEnd"/>
      <w:r>
        <w:t>).</w:t>
      </w:r>
    </w:p>
    <w:p w:rsidR="00CF63BE" w:rsidRDefault="00CF63BE" w:rsidP="00CF63BE">
      <w:pPr>
        <w:pStyle w:val="ListParagraph"/>
        <w:spacing w:before="240"/>
      </w:pPr>
    </w:p>
    <w:p w:rsidR="00CF63BE" w:rsidRDefault="00CF63BE" w:rsidP="00CF63BE">
      <w:pPr>
        <w:pStyle w:val="ListParagraph"/>
        <w:spacing w:before="240"/>
      </w:pPr>
      <w:proofErr w:type="gramStart"/>
      <w:r>
        <w:t>sibling(</w:t>
      </w:r>
      <w:proofErr w:type="gramEnd"/>
      <w:r>
        <w:t>X, Y) :- mother(M, X), father(F, X), mother(M, Y), father(F, Y), X \= Y.</w:t>
      </w:r>
    </w:p>
    <w:p w:rsidR="00111FEB" w:rsidRDefault="00111FEB" w:rsidP="00CF63BE">
      <w:pPr>
        <w:pStyle w:val="ListParagraph"/>
        <w:spacing w:before="240"/>
      </w:pPr>
    </w:p>
    <w:p w:rsidR="00111FEB" w:rsidRDefault="00111FEB" w:rsidP="00CF63BE">
      <w:pPr>
        <w:pStyle w:val="ListParagraph"/>
        <w:spacing w:before="240"/>
      </w:pPr>
    </w:p>
    <w:p w:rsidR="00111FEB" w:rsidRDefault="00111FEB" w:rsidP="00CF63BE">
      <w:pPr>
        <w:pStyle w:val="ListParagraph"/>
        <w:spacing w:before="240"/>
      </w:pPr>
    </w:p>
    <w:p w:rsidR="00111FEB" w:rsidRDefault="00111FEB" w:rsidP="00CF63BE">
      <w:pPr>
        <w:pStyle w:val="ListParagraph"/>
        <w:spacing w:before="240"/>
      </w:pPr>
    </w:p>
    <w:p w:rsidR="00111FEB" w:rsidRDefault="00111FEB" w:rsidP="00CF63BE">
      <w:pPr>
        <w:pStyle w:val="ListParagraph"/>
        <w:spacing w:before="240"/>
      </w:pPr>
    </w:p>
    <w:p w:rsidR="00111FEB" w:rsidRDefault="00111FEB" w:rsidP="00CF63BE">
      <w:pPr>
        <w:pStyle w:val="ListParagraph"/>
        <w:spacing w:before="240"/>
      </w:pPr>
    </w:p>
    <w:p w:rsidR="00111FEB" w:rsidRDefault="00111FEB" w:rsidP="00CF63BE">
      <w:pPr>
        <w:pStyle w:val="ListParagraph"/>
        <w:spacing w:before="240"/>
      </w:pPr>
    </w:p>
    <w:p w:rsidR="00111FEB" w:rsidRDefault="00111FEB" w:rsidP="00111FEB">
      <w:pPr>
        <w:spacing w:before="240"/>
        <w:rPr>
          <w:b/>
        </w:rPr>
      </w:pPr>
      <w:r w:rsidRPr="00111FEB">
        <w:rPr>
          <w:b/>
        </w:rPr>
        <w:lastRenderedPageBreak/>
        <w:t>Question 3</w:t>
      </w:r>
    </w:p>
    <w:p w:rsidR="00111FEB" w:rsidRPr="00111FEB" w:rsidRDefault="00111FEB" w:rsidP="00111FEB">
      <w:pPr>
        <w:spacing w:before="240"/>
      </w:pPr>
      <w:bookmarkStart w:id="0" w:name="_GoBack"/>
      <w:bookmarkEnd w:id="0"/>
    </w:p>
    <w:sectPr w:rsidR="00111FEB" w:rsidRPr="00111FEB" w:rsidSect="00907F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A62"/>
    <w:multiLevelType w:val="hybridMultilevel"/>
    <w:tmpl w:val="B78C28D0"/>
    <w:lvl w:ilvl="0" w:tplc="FAD0B0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0127F4"/>
    <w:multiLevelType w:val="hybridMultilevel"/>
    <w:tmpl w:val="770213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0FBD"/>
    <w:multiLevelType w:val="hybridMultilevel"/>
    <w:tmpl w:val="E500D6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61"/>
    <w:rsid w:val="00006593"/>
    <w:rsid w:val="00111FEB"/>
    <w:rsid w:val="001B7970"/>
    <w:rsid w:val="002C6152"/>
    <w:rsid w:val="003320C0"/>
    <w:rsid w:val="00363E54"/>
    <w:rsid w:val="003776C3"/>
    <w:rsid w:val="00907F61"/>
    <w:rsid w:val="00BB5C28"/>
    <w:rsid w:val="00CF63BE"/>
    <w:rsid w:val="00D63994"/>
    <w:rsid w:val="00FA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652"/>
  <w15:chartTrackingRefBased/>
  <w15:docId w15:val="{8EB6B02C-2AEE-4304-9926-A1077CA5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8BDE-509A-4064-A541-C24E942D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, Charlie</dc:creator>
  <cp:keywords/>
  <dc:description/>
  <cp:lastModifiedBy>Phong, Charlie</cp:lastModifiedBy>
  <cp:revision>6</cp:revision>
  <dcterms:created xsi:type="dcterms:W3CDTF">2017-11-16T01:12:00Z</dcterms:created>
  <dcterms:modified xsi:type="dcterms:W3CDTF">2017-11-23T01:46:00Z</dcterms:modified>
</cp:coreProperties>
</file>